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031" w:type="dxa"/>
        <w:tblLayout w:type="fixed"/>
        <w:tblLook w:val="06A0" w:firstRow="1" w:lastRow="0" w:firstColumn="1" w:lastColumn="0" w:noHBand="1" w:noVBand="1"/>
      </w:tblPr>
      <w:tblGrid>
        <w:gridCol w:w="959"/>
        <w:gridCol w:w="1553"/>
        <w:gridCol w:w="1424"/>
        <w:gridCol w:w="847"/>
        <w:gridCol w:w="706"/>
        <w:gridCol w:w="286"/>
        <w:gridCol w:w="993"/>
        <w:gridCol w:w="740"/>
        <w:gridCol w:w="394"/>
        <w:gridCol w:w="850"/>
        <w:gridCol w:w="1279"/>
      </w:tblGrid>
      <w:tr w:rsidR="00386355" w:rsidRPr="007C7402" w14:paraId="0CBC246B" w14:textId="77777777" w:rsidTr="00B63B2B">
        <w:tc>
          <w:tcPr>
            <w:tcW w:w="5489" w:type="dxa"/>
            <w:gridSpan w:val="5"/>
            <w:tcBorders>
              <w:bottom w:val="nil"/>
            </w:tcBorders>
          </w:tcPr>
          <w:p w14:paraId="0CBC2467" w14:textId="7C77BD1D" w:rsidR="00386355" w:rsidRPr="00C35B54" w:rsidRDefault="004E265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BC253F" wp14:editId="0E520ADF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46990</wp:posOffset>
                      </wp:positionV>
                      <wp:extent cx="438150" cy="760095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760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C2548" w14:textId="77777777" w:rsidR="0003035A" w:rsidRPr="00C864B0" w:rsidRDefault="0003035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C864B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  <w:t>RÜCKUMSCHLAG BITTE MIT AUSREICHENDEM PORT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C25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1.35pt;margin-top:3.7pt;width:34.5pt;height:5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">
                      <v:textbox style="layout-flow:vertical;mso-layout-flow-alt:bottom-to-top">
                        <w:txbxContent>
                          <w:p w14:paraId="0CBC2548" w14:textId="77777777" w:rsidR="0003035A" w:rsidRPr="00C864B0" w:rsidRDefault="0003035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864B0"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  <w:t>RÜCKUMSCHLAG BITTE MIT AUSREICHENDEM POR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355" w:rsidRPr="00C35B54">
              <w:rPr>
                <w:szCs w:val="22"/>
              </w:rPr>
              <w:t>Name, Vorname</w:t>
            </w:r>
          </w:p>
        </w:tc>
        <w:tc>
          <w:tcPr>
            <w:tcW w:w="2019" w:type="dxa"/>
            <w:gridSpan w:val="3"/>
            <w:tcBorders>
              <w:bottom w:val="nil"/>
            </w:tcBorders>
          </w:tcPr>
          <w:p w14:paraId="0CBC2468" w14:textId="77777777" w:rsidR="00386355" w:rsidRPr="00C35B54" w:rsidRDefault="00386355" w:rsidP="00C35B54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LV-Nr./Vereins-Nr.</w:t>
            </w:r>
          </w:p>
        </w:tc>
        <w:tc>
          <w:tcPr>
            <w:tcW w:w="2523" w:type="dxa"/>
            <w:gridSpan w:val="3"/>
            <w:vMerge w:val="restart"/>
          </w:tcPr>
          <w:p w14:paraId="0CBC2469" w14:textId="77777777" w:rsidR="00386355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Züchter-Nr.</w:t>
            </w:r>
          </w:p>
          <w:p w14:paraId="0CBC246A" w14:textId="77777777" w:rsidR="00386355" w:rsidRPr="00C35B54" w:rsidRDefault="0090451A" w:rsidP="00364BAF">
            <w:pPr>
              <w:spacing w:line="276" w:lineRule="auto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33A1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386355" w:rsidRPr="007C7402" w14:paraId="0CBC246F" w14:textId="77777777" w:rsidTr="00B63B2B">
        <w:tc>
          <w:tcPr>
            <w:tcW w:w="5489" w:type="dxa"/>
            <w:gridSpan w:val="5"/>
            <w:tcBorders>
              <w:top w:val="nil"/>
              <w:bottom w:val="single" w:sz="4" w:space="0" w:color="auto"/>
            </w:tcBorders>
          </w:tcPr>
          <w:p w14:paraId="0CBC246C" w14:textId="77777777" w:rsidR="00386355" w:rsidRPr="007C7402" w:rsidRDefault="0090451A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86355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19" w:type="dxa"/>
            <w:gridSpan w:val="3"/>
            <w:tcBorders>
              <w:top w:val="nil"/>
              <w:bottom w:val="single" w:sz="4" w:space="0" w:color="auto"/>
            </w:tcBorders>
          </w:tcPr>
          <w:p w14:paraId="0CBC246D" w14:textId="77777777" w:rsidR="00386355" w:rsidRPr="007C7402" w:rsidRDefault="00386355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7C7402">
              <w:rPr>
                <w:b/>
                <w:sz w:val="22"/>
                <w:szCs w:val="22"/>
              </w:rPr>
              <w:t xml:space="preserve">04 / </w:t>
            </w:r>
            <w:r w:rsidR="0090451A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2"/>
            <w:r w:rsidR="00364BAF">
              <w:rPr>
                <w:b/>
                <w:sz w:val="22"/>
                <w:szCs w:val="22"/>
              </w:rPr>
              <w:instrText xml:space="preserve"> FORMTEXT </w:instrText>
            </w:r>
            <w:r w:rsidR="0090451A">
              <w:rPr>
                <w:b/>
                <w:sz w:val="22"/>
                <w:szCs w:val="22"/>
              </w:rPr>
            </w:r>
            <w:r w:rsidR="0090451A">
              <w:rPr>
                <w:b/>
                <w:sz w:val="22"/>
                <w:szCs w:val="22"/>
              </w:rPr>
              <w:fldChar w:fldCharType="separate"/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90451A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23" w:type="dxa"/>
            <w:gridSpan w:val="3"/>
            <w:vMerge/>
            <w:tcBorders>
              <w:bottom w:val="single" w:sz="4" w:space="0" w:color="auto"/>
            </w:tcBorders>
          </w:tcPr>
          <w:p w14:paraId="0CBC246E" w14:textId="77777777" w:rsidR="00386355" w:rsidRPr="007C7402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C7402" w:rsidRPr="007C7402" w14:paraId="0CBC2472" w14:textId="77777777" w:rsidTr="00812C5C">
        <w:trPr>
          <w:trHeight w:val="410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CBC2470" w14:textId="77777777" w:rsidR="007C7402" w:rsidRPr="00C35B54" w:rsidRDefault="007C7402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Straße</w:t>
            </w:r>
            <w:r w:rsidR="00812C5C">
              <w:rPr>
                <w:szCs w:val="22"/>
              </w:rPr>
              <w:t xml:space="preserve"> </w:t>
            </w:r>
            <w:r w:rsidR="0090451A" w:rsidRPr="007C7402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12C5C" w:rsidRPr="007C7402">
              <w:rPr>
                <w:sz w:val="22"/>
                <w:szCs w:val="22"/>
              </w:rPr>
              <w:instrText xml:space="preserve"> FORMTEXT </w:instrText>
            </w:r>
            <w:r w:rsidR="0090451A" w:rsidRPr="007C7402">
              <w:rPr>
                <w:sz w:val="22"/>
                <w:szCs w:val="22"/>
              </w:rPr>
            </w:r>
            <w:r w:rsidR="0090451A" w:rsidRPr="007C7402">
              <w:rPr>
                <w:sz w:val="22"/>
                <w:szCs w:val="22"/>
              </w:rPr>
              <w:fldChar w:fldCharType="separate"/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90451A" w:rsidRPr="007C7402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CBC2471" w14:textId="77777777" w:rsidR="007C7402" w:rsidRPr="00C35B54" w:rsidRDefault="007C7402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Az-Nr. bei AZ-Beringung</w:t>
            </w:r>
            <w:r w:rsidR="00812C5C">
              <w:rPr>
                <w:szCs w:val="22"/>
              </w:rPr>
              <w:t xml:space="preserve"> </w:t>
            </w:r>
            <w:r w:rsidR="0090451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5"/>
            <w:r w:rsidR="00812C5C">
              <w:rPr>
                <w:sz w:val="22"/>
                <w:szCs w:val="22"/>
              </w:rPr>
              <w:instrText xml:space="preserve"> FORMTEXT </w:instrText>
            </w:r>
            <w:r w:rsidR="0090451A">
              <w:rPr>
                <w:sz w:val="22"/>
                <w:szCs w:val="22"/>
              </w:rPr>
            </w:r>
            <w:r w:rsidR="0090451A">
              <w:rPr>
                <w:sz w:val="22"/>
                <w:szCs w:val="22"/>
              </w:rPr>
              <w:fldChar w:fldCharType="separate"/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812C5C">
              <w:rPr>
                <w:noProof/>
                <w:sz w:val="22"/>
                <w:szCs w:val="22"/>
              </w:rPr>
              <w:t> </w:t>
            </w:r>
            <w:r w:rsidR="0090451A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7C7402" w:rsidRPr="007C7402" w14:paraId="0CBC2475" w14:textId="77777777" w:rsidTr="00812C5C">
        <w:trPr>
          <w:trHeight w:val="386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CBC2473" w14:textId="0DCC6152" w:rsidR="007C7402" w:rsidRPr="007C7402" w:rsidRDefault="007942B9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PLZ</w:t>
            </w:r>
            <w:r w:rsidR="00425440" w:rsidRPr="00C35B54">
              <w:rPr>
                <w:szCs w:val="22"/>
              </w:rPr>
              <w:t xml:space="preserve"> /</w:t>
            </w:r>
            <w:r w:rsidR="007C7402" w:rsidRPr="00C35B54">
              <w:rPr>
                <w:szCs w:val="22"/>
              </w:rPr>
              <w:t>Ort</w:t>
            </w:r>
            <w:r w:rsidR="000E462F">
              <w:rPr>
                <w:szCs w:val="22"/>
              </w:rPr>
              <w:t xml:space="preserve"> </w:t>
            </w:r>
            <w:r w:rsidR="0090451A"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462F" w:rsidRPr="007C7402">
              <w:rPr>
                <w:sz w:val="22"/>
                <w:szCs w:val="22"/>
              </w:rPr>
              <w:instrText xml:space="preserve"> FORMTEXT </w:instrText>
            </w:r>
            <w:r w:rsidR="0090451A" w:rsidRPr="007C7402">
              <w:rPr>
                <w:sz w:val="22"/>
                <w:szCs w:val="22"/>
              </w:rPr>
            </w:r>
            <w:r w:rsidR="0090451A" w:rsidRPr="007C7402">
              <w:rPr>
                <w:sz w:val="22"/>
                <w:szCs w:val="22"/>
              </w:rPr>
              <w:fldChar w:fldCharType="separate"/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90451A"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CBC2474" w14:textId="77777777" w:rsidR="007C7402" w:rsidRPr="007C7402" w:rsidRDefault="007C7402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Cites-Nr.</w:t>
            </w:r>
            <w:r w:rsidR="000E462F">
              <w:rPr>
                <w:szCs w:val="22"/>
              </w:rPr>
              <w:t xml:space="preserve"> </w:t>
            </w:r>
            <w:r w:rsidR="009045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462F">
              <w:rPr>
                <w:sz w:val="22"/>
                <w:szCs w:val="22"/>
              </w:rPr>
              <w:instrText xml:space="preserve"> FORMTEXT </w:instrText>
            </w:r>
            <w:r w:rsidR="0090451A">
              <w:rPr>
                <w:sz w:val="22"/>
                <w:szCs w:val="22"/>
              </w:rPr>
            </w:r>
            <w:r w:rsidR="0090451A">
              <w:rPr>
                <w:sz w:val="22"/>
                <w:szCs w:val="22"/>
              </w:rPr>
              <w:fldChar w:fldCharType="separate"/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0E462F">
              <w:rPr>
                <w:noProof/>
                <w:sz w:val="22"/>
                <w:szCs w:val="22"/>
              </w:rPr>
              <w:t> </w:t>
            </w:r>
            <w:r w:rsidR="0090451A">
              <w:rPr>
                <w:sz w:val="22"/>
                <w:szCs w:val="22"/>
              </w:rPr>
              <w:fldChar w:fldCharType="end"/>
            </w:r>
          </w:p>
        </w:tc>
      </w:tr>
      <w:tr w:rsidR="00C35B54" w:rsidRPr="007C7402" w14:paraId="0CBC2477" w14:textId="77777777" w:rsidTr="00812C5C">
        <w:trPr>
          <w:trHeight w:val="450"/>
        </w:trPr>
        <w:tc>
          <w:tcPr>
            <w:tcW w:w="10031" w:type="dxa"/>
            <w:gridSpan w:val="11"/>
            <w:vAlign w:val="center"/>
          </w:tcPr>
          <w:p w14:paraId="0CBC2476" w14:textId="77777777" w:rsidR="00C35B54" w:rsidRPr="007C7402" w:rsidRDefault="00C35B54" w:rsidP="00812C5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Geburtsdatum Jugendmitglied</w:t>
            </w:r>
            <w:r w:rsidR="000E462F">
              <w:rPr>
                <w:szCs w:val="22"/>
              </w:rPr>
              <w:t xml:space="preserve"> </w:t>
            </w:r>
            <w:r w:rsidR="009045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 w:rsidR="0090451A">
              <w:rPr>
                <w:sz w:val="22"/>
                <w:szCs w:val="22"/>
              </w:rPr>
            </w:r>
            <w:r w:rsidR="0090451A"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90451A">
              <w:rPr>
                <w:sz w:val="22"/>
                <w:szCs w:val="22"/>
              </w:rPr>
              <w:fldChar w:fldCharType="end"/>
            </w:r>
          </w:p>
        </w:tc>
      </w:tr>
      <w:tr w:rsidR="00386355" w:rsidRPr="007C7402" w14:paraId="0CBC247B" w14:textId="77777777" w:rsidTr="00B63B2B">
        <w:tc>
          <w:tcPr>
            <w:tcW w:w="8752" w:type="dxa"/>
            <w:gridSpan w:val="10"/>
          </w:tcPr>
          <w:p w14:paraId="0CBC2478" w14:textId="77777777" w:rsidR="00386355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Verein:</w:t>
            </w:r>
          </w:p>
          <w:p w14:paraId="0CBC2479" w14:textId="5F418C80" w:rsidR="00386355" w:rsidRPr="001A76E0" w:rsidRDefault="00CC3193" w:rsidP="00F14C0A">
            <w:pPr>
              <w:tabs>
                <w:tab w:val="clear" w:pos="5670"/>
                <w:tab w:val="clear" w:pos="8505"/>
                <w:tab w:val="right" w:pos="853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rFonts w:eastAsiaTheme="major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69C565B" wp14:editId="2969F65E">
                      <wp:simplePos x="0" y="0"/>
                      <wp:positionH relativeFrom="margin">
                        <wp:posOffset>5404485</wp:posOffset>
                      </wp:positionH>
                      <wp:positionV relativeFrom="paragraph">
                        <wp:posOffset>184150</wp:posOffset>
                      </wp:positionV>
                      <wp:extent cx="981075" cy="1114425"/>
                      <wp:effectExtent l="0" t="0" r="47625" b="666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14425"/>
                              </a:xfrm>
                              <a:prstGeom prst="downArrowCallout">
                                <a:avLst>
                                  <a:gd name="adj1" fmla="val 19394"/>
                                  <a:gd name="adj2" fmla="val 25219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147206A" w14:textId="1BB75425" w:rsidR="0076132E" w:rsidRPr="00CC3193" w:rsidRDefault="0076132E" w:rsidP="0076132E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C3193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Anmelde-schluss (Poststempel) 12.11.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C565B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3" o:spid="_x0000_s1027" type="#_x0000_t80" style="position:absolute;margin-left:425.55pt;margin-top:14.5pt;width:77.25pt;height:8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" adj=",5353,18431,8705" fillcolor="yellow" strokecolor="yellow" strokeweight="1pt">
                      <v:shadow on="t" color="#622423 [1605]" opacity=".5" offset="1pt"/>
                      <v:textbox>
                        <w:txbxContent>
                          <w:p w14:paraId="0147206A" w14:textId="1BB75425" w:rsidR="0076132E" w:rsidRPr="00CC3193" w:rsidRDefault="0076132E" w:rsidP="0076132E">
                            <w:pPr>
                              <w:rPr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C3193">
                              <w:rPr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Anmelde-schluss (Poststempel) 12.11.201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0451A"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6355" w:rsidRPr="007C7402">
              <w:rPr>
                <w:sz w:val="22"/>
                <w:szCs w:val="22"/>
              </w:rPr>
              <w:instrText xml:space="preserve"> FORMTEXT </w:instrText>
            </w:r>
            <w:r w:rsidR="0090451A" w:rsidRPr="007C7402">
              <w:rPr>
                <w:sz w:val="22"/>
                <w:szCs w:val="22"/>
              </w:rPr>
            </w:r>
            <w:r w:rsidR="0090451A" w:rsidRPr="007C7402">
              <w:rPr>
                <w:sz w:val="22"/>
                <w:szCs w:val="22"/>
              </w:rPr>
              <w:fldChar w:fldCharType="separate"/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364BAF">
              <w:rPr>
                <w:noProof/>
                <w:sz w:val="22"/>
                <w:szCs w:val="22"/>
              </w:rPr>
              <w:t> </w:t>
            </w:r>
            <w:r w:rsidR="0090451A" w:rsidRPr="007C7402">
              <w:rPr>
                <w:sz w:val="22"/>
                <w:szCs w:val="22"/>
              </w:rPr>
              <w:fldChar w:fldCharType="end"/>
            </w:r>
            <w:r w:rsidR="00F14C0A">
              <w:rPr>
                <w:sz w:val="22"/>
                <w:szCs w:val="22"/>
              </w:rPr>
              <w:tab/>
            </w:r>
          </w:p>
        </w:tc>
        <w:tc>
          <w:tcPr>
            <w:tcW w:w="1279" w:type="dxa"/>
          </w:tcPr>
          <w:p w14:paraId="0CBC247A" w14:textId="6FDF2955" w:rsidR="00386355" w:rsidRPr="00FE7823" w:rsidRDefault="00D718C7" w:rsidP="00FE7823">
            <w:pPr>
              <w:tabs>
                <w:tab w:val="clear" w:pos="8505"/>
                <w:tab w:val="left" w:pos="7655"/>
              </w:tabs>
              <w:spacing w:line="276" w:lineRule="auto"/>
            </w:pPr>
            <w:r>
              <w:t xml:space="preserve">Abholschein </w:t>
            </w:r>
            <w:r w:rsidR="00386355">
              <w:t>Stempel</w:t>
            </w:r>
          </w:p>
        </w:tc>
      </w:tr>
      <w:tr w:rsidR="00386355" w:rsidRPr="007C7402" w14:paraId="0CBC248B" w14:textId="77777777" w:rsidTr="00B63B2B"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0CBC247C" w14:textId="77777777" w:rsidR="00386355" w:rsidRPr="006C1951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t>Sparte:</w:t>
            </w:r>
          </w:p>
          <w:p w14:paraId="0CBC247D" w14:textId="24C84085" w:rsidR="00386355" w:rsidRPr="006C1951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F152C">
              <w:rPr>
                <w:b/>
                <w:sz w:val="22"/>
                <w:szCs w:val="22"/>
              </w:rPr>
            </w:r>
            <w:r w:rsidR="002F152C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bookmarkEnd w:id="5"/>
            <w:r w:rsidR="00386355" w:rsidRPr="006C1951">
              <w:rPr>
                <w:b/>
                <w:sz w:val="22"/>
                <w:szCs w:val="22"/>
              </w:rPr>
              <w:t xml:space="preserve"> Gesangskanarien</w:t>
            </w:r>
          </w:p>
          <w:p w14:paraId="0CBC247E" w14:textId="316862EE" w:rsidR="00386355" w:rsidRPr="006C1951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F152C">
              <w:rPr>
                <w:b/>
                <w:sz w:val="22"/>
                <w:szCs w:val="22"/>
              </w:rPr>
            </w:r>
            <w:r w:rsidR="002F152C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</w:t>
            </w:r>
            <w:r w:rsidR="00386355" w:rsidRPr="006C1951">
              <w:rPr>
                <w:b/>
                <w:sz w:val="22"/>
                <w:szCs w:val="22"/>
              </w:rPr>
              <w:t>Ges</w:t>
            </w:r>
            <w:r w:rsidR="00386355">
              <w:rPr>
                <w:b/>
                <w:sz w:val="22"/>
                <w:szCs w:val="22"/>
              </w:rPr>
              <w:t>.-Farben/</w:t>
            </w:r>
            <w:r w:rsidR="00386355" w:rsidRPr="006C1951">
              <w:rPr>
                <w:b/>
                <w:sz w:val="22"/>
                <w:szCs w:val="22"/>
              </w:rPr>
              <w:t>Positur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0CBC247F" w14:textId="77777777" w:rsidR="00386355" w:rsidRPr="006C1951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14:paraId="0CBC2480" w14:textId="77777777" w:rsid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F152C">
              <w:rPr>
                <w:b/>
                <w:sz w:val="22"/>
                <w:szCs w:val="22"/>
              </w:rPr>
            </w:r>
            <w:r w:rsidR="002F152C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 w:rsidRPr="006C1951">
              <w:rPr>
                <w:b/>
                <w:sz w:val="22"/>
                <w:szCs w:val="22"/>
              </w:rPr>
              <w:t xml:space="preserve"> </w:t>
            </w:r>
            <w:r w:rsidR="00386355">
              <w:rPr>
                <w:b/>
                <w:sz w:val="22"/>
                <w:szCs w:val="22"/>
              </w:rPr>
              <w:t xml:space="preserve">Farbenkanarien </w:t>
            </w:r>
          </w:p>
          <w:p w14:paraId="0CBC2481" w14:textId="77777777" w:rsidR="00386355" w:rsidRPr="006C1951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F152C">
              <w:rPr>
                <w:b/>
                <w:sz w:val="22"/>
                <w:szCs w:val="22"/>
              </w:rPr>
            </w:r>
            <w:r w:rsidR="002F152C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Positurkanarie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nil"/>
            </w:tcBorders>
          </w:tcPr>
          <w:p w14:paraId="0CBC2482" w14:textId="77777777" w:rsidR="00386355" w:rsidRPr="006C1951" w:rsidRDefault="00386355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14:paraId="0CBC2483" w14:textId="77777777" w:rsidR="00386355" w:rsidRDefault="0090451A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F152C">
              <w:rPr>
                <w:b/>
                <w:sz w:val="22"/>
                <w:szCs w:val="22"/>
              </w:rPr>
            </w:r>
            <w:r w:rsidR="002F152C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Mischlinge</w:t>
            </w:r>
          </w:p>
          <w:p w14:paraId="0CBC2484" w14:textId="77777777" w:rsidR="00386355" w:rsidRDefault="0090451A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F152C">
              <w:rPr>
                <w:b/>
                <w:sz w:val="22"/>
                <w:szCs w:val="22"/>
              </w:rPr>
            </w:r>
            <w:r w:rsidR="002F152C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Cardueliden</w:t>
            </w:r>
          </w:p>
          <w:p w14:paraId="0CBC2485" w14:textId="77777777" w:rsidR="00386355" w:rsidRPr="006C1951" w:rsidRDefault="0090451A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b/>
                <w:sz w:val="22"/>
                <w:szCs w:val="22"/>
              </w:rPr>
            </w:pPr>
            <w:r w:rsidRPr="006C1951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6C1951">
              <w:rPr>
                <w:b/>
                <w:sz w:val="22"/>
                <w:szCs w:val="22"/>
              </w:rPr>
              <w:instrText xml:space="preserve"> FORMCHECKBOX </w:instrText>
            </w:r>
            <w:r w:rsidR="002F152C">
              <w:rPr>
                <w:b/>
                <w:sz w:val="22"/>
                <w:szCs w:val="22"/>
              </w:rPr>
            </w:r>
            <w:r w:rsidR="002F152C">
              <w:rPr>
                <w:b/>
                <w:sz w:val="22"/>
                <w:szCs w:val="22"/>
              </w:rPr>
              <w:fldChar w:fldCharType="separate"/>
            </w:r>
            <w:r w:rsidRPr="006C1951"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Europäer</w:t>
            </w: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</w:tcBorders>
          </w:tcPr>
          <w:p w14:paraId="0CBC2486" w14:textId="77777777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i/>
                <w:color w:val="FF0000"/>
                <w:sz w:val="22"/>
                <w:szCs w:val="22"/>
              </w:rPr>
            </w:pPr>
            <w:r w:rsidRPr="00386355">
              <w:rPr>
                <w:b/>
                <w:i/>
                <w:color w:val="FF0000"/>
                <w:sz w:val="22"/>
                <w:szCs w:val="22"/>
              </w:rPr>
              <w:t>Käfig bei MCE</w:t>
            </w:r>
          </w:p>
          <w:p w14:paraId="0CBC2487" w14:textId="77777777" w:rsidR="00386355" w:rsidRDefault="0090451A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35DED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Wurster</w:t>
            </w:r>
          </w:p>
          <w:p w14:paraId="0CBC2488" w14:textId="77777777" w:rsidR="00386355" w:rsidRDefault="0090451A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35DED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 w:rsidR="00135DE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MCE II</w:t>
            </w:r>
          </w:p>
          <w:p w14:paraId="0CBC2489" w14:textId="0E31E389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CBC248A" w14:textId="29614633" w:rsidR="00386355" w:rsidRPr="00FE7823" w:rsidRDefault="00B22C46" w:rsidP="00B22C46">
            <w:pPr>
              <w:tabs>
                <w:tab w:val="clear" w:pos="5670"/>
                <w:tab w:val="clear" w:pos="8505"/>
                <w:tab w:val="left" w:pos="975"/>
              </w:tabs>
              <w:spacing w:line="276" w:lineRule="auto"/>
            </w:pPr>
            <w:r>
              <w:tab/>
            </w:r>
          </w:p>
        </w:tc>
      </w:tr>
      <w:tr w:rsidR="00386355" w:rsidRPr="007C7402" w14:paraId="0CBC248D" w14:textId="77777777" w:rsidTr="00B63B2B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0CBC248C" w14:textId="3F3C8B9F" w:rsidR="003C264B" w:rsidRPr="00871CA8" w:rsidRDefault="0090451A" w:rsidP="00A9647F">
            <w:pPr>
              <w:tabs>
                <w:tab w:val="clear" w:pos="5670"/>
                <w:tab w:val="clear" w:pos="850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Anzahl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Anzahl"/>
            <w:r w:rsidR="00A96705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 w:rsidR="00A9647F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6"/>
            <w:r w:rsidR="003C264B" w:rsidRPr="00871CA8">
              <w:rPr>
                <w:b/>
                <w:sz w:val="28"/>
                <w:szCs w:val="28"/>
              </w:rPr>
              <w:t xml:space="preserve"> Kollektion x € 9,50 = </w:t>
            </w:r>
            <w:r>
              <w:rPr>
                <w:b/>
                <w:sz w:val="28"/>
                <w:szCs w:val="28"/>
              </w:rPr>
              <w:fldChar w:fldCharType="begin"/>
            </w:r>
            <w:r w:rsidR="00A9647F">
              <w:rPr>
                <w:b/>
                <w:sz w:val="28"/>
                <w:szCs w:val="28"/>
              </w:rPr>
              <w:instrText xml:space="preserve"> =Anzahl*9,50 \# "#.##0,00 €;(#.##0,00 €)"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F0430C">
              <w:rPr>
                <w:b/>
                <w:noProof/>
                <w:sz w:val="28"/>
                <w:szCs w:val="28"/>
              </w:rPr>
              <w:t xml:space="preserve">   0,00 €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BA5C07" w:rsidRPr="00386355" w14:paraId="0CBC2496" w14:textId="77777777" w:rsidTr="00B63B2B">
        <w:tc>
          <w:tcPr>
            <w:tcW w:w="959" w:type="dxa"/>
          </w:tcPr>
          <w:p w14:paraId="0CBC248E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Lfd. Nr.</w:t>
            </w:r>
          </w:p>
        </w:tc>
        <w:tc>
          <w:tcPr>
            <w:tcW w:w="2977" w:type="dxa"/>
            <w:gridSpan w:val="2"/>
          </w:tcPr>
          <w:p w14:paraId="0CBC248F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Vogelbezeichnung</w:t>
            </w:r>
          </w:p>
        </w:tc>
        <w:tc>
          <w:tcPr>
            <w:tcW w:w="847" w:type="dxa"/>
          </w:tcPr>
          <w:p w14:paraId="0CBC2490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Ring-Nr.</w:t>
            </w:r>
          </w:p>
        </w:tc>
        <w:tc>
          <w:tcPr>
            <w:tcW w:w="992" w:type="dxa"/>
            <w:gridSpan w:val="2"/>
          </w:tcPr>
          <w:p w14:paraId="0CBC2491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Zucht</w:t>
            </w:r>
            <w:r>
              <w:rPr>
                <w:b/>
              </w:rPr>
              <w:t>-</w:t>
            </w:r>
            <w:r w:rsidRPr="00386355">
              <w:rPr>
                <w:b/>
              </w:rPr>
              <w:t>jahr</w:t>
            </w:r>
          </w:p>
        </w:tc>
        <w:tc>
          <w:tcPr>
            <w:tcW w:w="993" w:type="dxa"/>
          </w:tcPr>
          <w:p w14:paraId="0CBC2492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</w:t>
            </w:r>
            <w:r>
              <w:rPr>
                <w:b/>
              </w:rPr>
              <w:t>-</w:t>
            </w:r>
            <w:r w:rsidRPr="00386355">
              <w:rPr>
                <w:b/>
              </w:rPr>
              <w:t>klasse</w:t>
            </w:r>
          </w:p>
        </w:tc>
        <w:tc>
          <w:tcPr>
            <w:tcW w:w="1134" w:type="dxa"/>
            <w:gridSpan w:val="2"/>
          </w:tcPr>
          <w:p w14:paraId="0CBC2493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-schlüssel</w:t>
            </w:r>
          </w:p>
        </w:tc>
        <w:tc>
          <w:tcPr>
            <w:tcW w:w="850" w:type="dxa"/>
          </w:tcPr>
          <w:p w14:paraId="0CBC2494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Käfig-Nr.</w:t>
            </w:r>
          </w:p>
        </w:tc>
        <w:tc>
          <w:tcPr>
            <w:tcW w:w="1279" w:type="dxa"/>
          </w:tcPr>
          <w:p w14:paraId="0CBC2495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Abholschein Käfig-Nr.</w:t>
            </w:r>
          </w:p>
        </w:tc>
      </w:tr>
      <w:tr w:rsidR="00CA1128" w:rsidRPr="00386355" w14:paraId="0CBC249E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97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Muster</w:t>
            </w:r>
          </w:p>
        </w:tc>
        <w:tc>
          <w:tcPr>
            <w:tcW w:w="2977" w:type="dxa"/>
            <w:gridSpan w:val="2"/>
            <w:vAlign w:val="center"/>
          </w:tcPr>
          <w:p w14:paraId="0CBC2498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chat rot intensiv</w:t>
            </w:r>
          </w:p>
        </w:tc>
        <w:tc>
          <w:tcPr>
            <w:tcW w:w="847" w:type="dxa"/>
            <w:vAlign w:val="center"/>
          </w:tcPr>
          <w:p w14:paraId="0CBC2499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0CBC249A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3" w:type="dxa"/>
            <w:vAlign w:val="center"/>
          </w:tcPr>
          <w:p w14:paraId="0CBC249B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 A III</w:t>
            </w:r>
          </w:p>
        </w:tc>
        <w:tc>
          <w:tcPr>
            <w:tcW w:w="1134" w:type="dxa"/>
            <w:gridSpan w:val="2"/>
            <w:vAlign w:val="center"/>
          </w:tcPr>
          <w:p w14:paraId="0CBC249C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30031</w:t>
            </w:r>
          </w:p>
        </w:tc>
        <w:tc>
          <w:tcPr>
            <w:tcW w:w="2129" w:type="dxa"/>
            <w:gridSpan w:val="2"/>
            <w:vAlign w:val="center"/>
          </w:tcPr>
          <w:p w14:paraId="0CBC249D" w14:textId="77777777" w:rsidR="00CA1128" w:rsidRPr="00386355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icht ausfüllen</w:t>
            </w:r>
          </w:p>
        </w:tc>
      </w:tr>
      <w:tr w:rsidR="003B4F7F" w:rsidRPr="00386355" w14:paraId="0CBC24A7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9F" w14:textId="77777777" w:rsidR="003B4F7F" w:rsidRPr="00BF0AD0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a)</w:t>
            </w:r>
          </w:p>
        </w:tc>
        <w:tc>
          <w:tcPr>
            <w:tcW w:w="2977" w:type="dxa"/>
            <w:gridSpan w:val="2"/>
            <w:vAlign w:val="center"/>
          </w:tcPr>
          <w:p w14:paraId="0CBC24A0" w14:textId="77777777" w:rsidR="003B4F7F" w:rsidRPr="00386355" w:rsidRDefault="0090451A" w:rsidP="00A9647F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="00A9647F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A1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A2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A3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A4" w14:textId="77777777" w:rsidR="003B4F7F" w:rsidRDefault="0090451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A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A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B0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A8" w14:textId="652A3FBB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3B4F7F">
              <w:rPr>
                <w:b/>
              </w:rPr>
              <w:t>b)</w:t>
            </w:r>
          </w:p>
        </w:tc>
        <w:tc>
          <w:tcPr>
            <w:tcW w:w="2977" w:type="dxa"/>
            <w:gridSpan w:val="2"/>
            <w:vAlign w:val="center"/>
          </w:tcPr>
          <w:p w14:paraId="0CBC24A9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A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A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A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A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AE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A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B9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B1" w14:textId="2BB4A19E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3B4F7F">
              <w:rPr>
                <w:b/>
              </w:rPr>
              <w:t>c)</w:t>
            </w:r>
          </w:p>
        </w:tc>
        <w:tc>
          <w:tcPr>
            <w:tcW w:w="2977" w:type="dxa"/>
            <w:gridSpan w:val="2"/>
            <w:vAlign w:val="center"/>
          </w:tcPr>
          <w:p w14:paraId="0CBC24B2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B3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B4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B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B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B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B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C2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BA" w14:textId="2C81FBF0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3B4F7F">
              <w:rPr>
                <w:b/>
              </w:rPr>
              <w:t>d)</w:t>
            </w:r>
          </w:p>
        </w:tc>
        <w:tc>
          <w:tcPr>
            <w:tcW w:w="2977" w:type="dxa"/>
            <w:gridSpan w:val="2"/>
            <w:vAlign w:val="center"/>
          </w:tcPr>
          <w:p w14:paraId="0CBC24BB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B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B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B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B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C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C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CB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C3" w14:textId="68551C67" w:rsidR="003B4F7F" w:rsidRPr="00CA1128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</w:rPr>
            </w:pPr>
            <w:r>
              <w:rPr>
                <w:b/>
              </w:rPr>
              <w:t>2</w:t>
            </w:r>
            <w:r w:rsidR="003B4F7F">
              <w:rPr>
                <w:b/>
              </w:rPr>
              <w:t>a)</w:t>
            </w:r>
          </w:p>
        </w:tc>
        <w:tc>
          <w:tcPr>
            <w:tcW w:w="2977" w:type="dxa"/>
            <w:gridSpan w:val="2"/>
            <w:vAlign w:val="center"/>
          </w:tcPr>
          <w:p w14:paraId="0CBC24C4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C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C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C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C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C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C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D4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CC" w14:textId="4E7B1693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B4F7F">
              <w:rPr>
                <w:b/>
              </w:rPr>
              <w:t>b)</w:t>
            </w:r>
          </w:p>
        </w:tc>
        <w:tc>
          <w:tcPr>
            <w:tcW w:w="2977" w:type="dxa"/>
            <w:gridSpan w:val="2"/>
            <w:vAlign w:val="center"/>
          </w:tcPr>
          <w:p w14:paraId="0CBC24CD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C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C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D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D1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D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D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DD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D5" w14:textId="0E09C82E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B4F7F">
              <w:rPr>
                <w:b/>
              </w:rPr>
              <w:t>c)</w:t>
            </w:r>
          </w:p>
        </w:tc>
        <w:tc>
          <w:tcPr>
            <w:tcW w:w="2977" w:type="dxa"/>
            <w:gridSpan w:val="2"/>
            <w:vAlign w:val="center"/>
          </w:tcPr>
          <w:p w14:paraId="0CBC24D6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D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D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D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D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D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D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E6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DE" w14:textId="4F54CBE7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3B4F7F">
              <w:rPr>
                <w:b/>
              </w:rPr>
              <w:t>d)</w:t>
            </w:r>
          </w:p>
        </w:tc>
        <w:tc>
          <w:tcPr>
            <w:tcW w:w="2977" w:type="dxa"/>
            <w:gridSpan w:val="2"/>
            <w:vAlign w:val="center"/>
          </w:tcPr>
          <w:p w14:paraId="0CBC24DF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E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E1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E2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E3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E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E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EF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E7" w14:textId="6133AEBF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3B4F7F">
              <w:rPr>
                <w:b/>
              </w:rPr>
              <w:t>a)</w:t>
            </w:r>
          </w:p>
        </w:tc>
        <w:tc>
          <w:tcPr>
            <w:tcW w:w="2977" w:type="dxa"/>
            <w:gridSpan w:val="2"/>
            <w:vAlign w:val="center"/>
          </w:tcPr>
          <w:p w14:paraId="0CBC24E8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E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E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E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E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ED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EE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4F8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F0" w14:textId="0AC8BABB" w:rsidR="003B4F7F" w:rsidRPr="00386355" w:rsidRDefault="00AB7142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3B4F7F">
              <w:rPr>
                <w:b/>
              </w:rPr>
              <w:t>b)</w:t>
            </w:r>
          </w:p>
        </w:tc>
        <w:tc>
          <w:tcPr>
            <w:tcW w:w="2977" w:type="dxa"/>
            <w:gridSpan w:val="2"/>
            <w:vAlign w:val="center"/>
          </w:tcPr>
          <w:p w14:paraId="0CBC24F1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F2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F3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F4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F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F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4F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01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4F9" w14:textId="63FD01A1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3B4F7F">
              <w:rPr>
                <w:b/>
              </w:rPr>
              <w:t>c)</w:t>
            </w:r>
          </w:p>
        </w:tc>
        <w:tc>
          <w:tcPr>
            <w:tcW w:w="2977" w:type="dxa"/>
            <w:gridSpan w:val="2"/>
            <w:vAlign w:val="center"/>
          </w:tcPr>
          <w:p w14:paraId="0CBC24FA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4F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4FC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4F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4F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4F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0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0A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02" w14:textId="31326891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3B4F7F">
              <w:rPr>
                <w:b/>
              </w:rPr>
              <w:t>d)</w:t>
            </w:r>
          </w:p>
        </w:tc>
        <w:tc>
          <w:tcPr>
            <w:tcW w:w="2977" w:type="dxa"/>
            <w:gridSpan w:val="2"/>
            <w:vAlign w:val="center"/>
          </w:tcPr>
          <w:p w14:paraId="0CBC2503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04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05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0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0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0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0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13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0B" w14:textId="4C64D8A2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3B4F7F">
              <w:rPr>
                <w:b/>
              </w:rPr>
              <w:t>a)</w:t>
            </w:r>
          </w:p>
        </w:tc>
        <w:tc>
          <w:tcPr>
            <w:tcW w:w="2977" w:type="dxa"/>
            <w:gridSpan w:val="2"/>
            <w:vAlign w:val="center"/>
          </w:tcPr>
          <w:p w14:paraId="0CBC250C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0D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0E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0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1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1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1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1C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14" w14:textId="53D7A4C1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b)</w:t>
            </w:r>
          </w:p>
        </w:tc>
        <w:tc>
          <w:tcPr>
            <w:tcW w:w="2977" w:type="dxa"/>
            <w:gridSpan w:val="2"/>
            <w:vAlign w:val="center"/>
          </w:tcPr>
          <w:p w14:paraId="0CBC2515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16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17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1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1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1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1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25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1D" w14:textId="218EEFB4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3B4F7F">
              <w:rPr>
                <w:b/>
              </w:rPr>
              <w:t>c)</w:t>
            </w:r>
          </w:p>
        </w:tc>
        <w:tc>
          <w:tcPr>
            <w:tcW w:w="2977" w:type="dxa"/>
            <w:gridSpan w:val="2"/>
            <w:vAlign w:val="center"/>
          </w:tcPr>
          <w:p w14:paraId="0CBC251E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1F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20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21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22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2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2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CBC252E" w14:textId="77777777" w:rsidTr="00B63B2B">
        <w:trPr>
          <w:trHeight w:val="397"/>
        </w:trPr>
        <w:tc>
          <w:tcPr>
            <w:tcW w:w="959" w:type="dxa"/>
            <w:vAlign w:val="center"/>
          </w:tcPr>
          <w:p w14:paraId="0CBC2526" w14:textId="4FF29A66" w:rsidR="003B4F7F" w:rsidRPr="00386355" w:rsidRDefault="00E91E90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3B4F7F">
              <w:rPr>
                <w:b/>
              </w:rPr>
              <w:t>d)</w:t>
            </w:r>
          </w:p>
        </w:tc>
        <w:tc>
          <w:tcPr>
            <w:tcW w:w="2977" w:type="dxa"/>
            <w:gridSpan w:val="2"/>
            <w:vAlign w:val="center"/>
          </w:tcPr>
          <w:p w14:paraId="0CBC2527" w14:textId="77777777" w:rsidR="003B4F7F" w:rsidRPr="00386355" w:rsidRDefault="0090451A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7C740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7C7402">
              <w:rPr>
                <w:sz w:val="22"/>
                <w:szCs w:val="22"/>
              </w:rPr>
              <w:instrText xml:space="preserve"> FORMTEXT </w:instrText>
            </w:r>
            <w:r w:rsidRPr="007C7402">
              <w:rPr>
                <w:sz w:val="22"/>
                <w:szCs w:val="22"/>
              </w:rPr>
            </w:r>
            <w:r w:rsidRPr="007C7402">
              <w:rPr>
                <w:sz w:val="22"/>
                <w:szCs w:val="22"/>
              </w:rPr>
              <w:fldChar w:fldCharType="separate"/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="003B4F7F" w:rsidRPr="007C7402">
              <w:rPr>
                <w:noProof/>
                <w:sz w:val="22"/>
                <w:szCs w:val="22"/>
              </w:rPr>
              <w:t> </w:t>
            </w:r>
            <w:r w:rsidRPr="007C7402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CBC2528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CBC2529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CBC252A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CBC252B" w14:textId="77777777" w:rsidR="003B4F7F" w:rsidRDefault="0090451A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BC252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CBC252D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</w:tbl>
    <w:p w14:paraId="0CBC252F" w14:textId="257C4FF3" w:rsidR="00386355" w:rsidRDefault="00305AAD" w:rsidP="00364630">
      <w:pPr>
        <w:tabs>
          <w:tab w:val="clear" w:pos="8505"/>
          <w:tab w:val="left" w:pos="7655"/>
        </w:tabs>
      </w:pPr>
      <w:r>
        <w:t>Durch die Unterschrift versichere ich, dass die angemeldeten Vögel (eingeliefert u. nic</w:t>
      </w:r>
      <w:r w:rsidR="00202D2A">
        <w:t>ht eingeliefert) bezahlt werden, die Fußringe der Vögel nicht abziehbar sind, die Ausstellungsbedingungen anerkannt werden, im Vogelstand und bei den gemeldeten Vögeln keine ansteckende</w:t>
      </w:r>
      <w:r w:rsidR="002B0345">
        <w:t>n</w:t>
      </w:r>
      <w:r w:rsidR="00202D2A">
        <w:t xml:space="preserve"> Krankheiten vorhanden sind.</w:t>
      </w:r>
    </w:p>
    <w:p w14:paraId="0CBC2530" w14:textId="77777777" w:rsidR="00202D2A" w:rsidRDefault="00202D2A" w:rsidP="00364630">
      <w:pPr>
        <w:tabs>
          <w:tab w:val="clear" w:pos="8505"/>
          <w:tab w:val="left" w:pos="7655"/>
        </w:tabs>
      </w:pPr>
    </w:p>
    <w:p w14:paraId="0CBC2531" w14:textId="77777777" w:rsidR="00202D2A" w:rsidRDefault="0090451A" w:rsidP="00EE7F74">
      <w:pPr>
        <w:tabs>
          <w:tab w:val="clear" w:pos="5670"/>
          <w:tab w:val="clear" w:pos="8505"/>
          <w:tab w:val="left" w:pos="3828"/>
          <w:tab w:val="left" w:pos="7655"/>
        </w:tabs>
      </w:pPr>
      <w:r w:rsidRPr="000E462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462F" w:rsidRPr="000E462F">
        <w:rPr>
          <w:sz w:val="22"/>
          <w:szCs w:val="22"/>
          <w:u w:val="single"/>
        </w:rPr>
        <w:instrText xml:space="preserve"> FORMTEXT </w:instrText>
      </w:r>
      <w:r w:rsidRPr="000E462F">
        <w:rPr>
          <w:sz w:val="22"/>
          <w:szCs w:val="22"/>
          <w:u w:val="single"/>
        </w:rPr>
      </w:r>
      <w:r w:rsidRPr="000E462F">
        <w:rPr>
          <w:sz w:val="22"/>
          <w:szCs w:val="22"/>
          <w:u w:val="single"/>
        </w:rPr>
        <w:fldChar w:fldCharType="separate"/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="000E462F" w:rsidRPr="000E462F">
        <w:rPr>
          <w:noProof/>
          <w:sz w:val="22"/>
          <w:szCs w:val="22"/>
          <w:u w:val="single"/>
        </w:rPr>
        <w:t> </w:t>
      </w:r>
      <w:r w:rsidRPr="000E462F">
        <w:rPr>
          <w:sz w:val="22"/>
          <w:szCs w:val="22"/>
          <w:u w:val="single"/>
        </w:rPr>
        <w:fldChar w:fldCharType="end"/>
      </w:r>
      <w:r w:rsidR="000E462F">
        <w:rPr>
          <w:sz w:val="22"/>
          <w:szCs w:val="22"/>
          <w:u w:val="single"/>
        </w:rPr>
        <w:t>________________</w:t>
      </w:r>
      <w:r w:rsidR="00EE7F74">
        <w:tab/>
      </w:r>
      <w:r w:rsidR="00202D2A">
        <w:t>_____________________________________</w:t>
      </w:r>
    </w:p>
    <w:p w14:paraId="0CBC2532" w14:textId="77777777" w:rsidR="00202D2A" w:rsidRDefault="00202D2A" w:rsidP="00202D2A">
      <w:pPr>
        <w:tabs>
          <w:tab w:val="clear" w:pos="5670"/>
          <w:tab w:val="clear" w:pos="8505"/>
          <w:tab w:val="left" w:pos="3828"/>
          <w:tab w:val="left" w:pos="7655"/>
        </w:tabs>
      </w:pPr>
      <w:r>
        <w:t xml:space="preserve">Datum </w:t>
      </w:r>
      <w:r>
        <w:tab/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535190" w14:paraId="0CBC253C" w14:textId="77777777" w:rsidTr="00535190">
        <w:tc>
          <w:tcPr>
            <w:tcW w:w="1927" w:type="dxa"/>
          </w:tcPr>
          <w:p w14:paraId="0CBC2533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Bitte mit frankiertem Rückumschlag!</w:t>
            </w:r>
          </w:p>
        </w:tc>
        <w:tc>
          <w:tcPr>
            <w:tcW w:w="1927" w:type="dxa"/>
          </w:tcPr>
          <w:p w14:paraId="0CBC2534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in den Sparten FPMCE, SE an:</w:t>
            </w:r>
          </w:p>
        </w:tc>
        <w:tc>
          <w:tcPr>
            <w:tcW w:w="1928" w:type="dxa"/>
          </w:tcPr>
          <w:p w14:paraId="19AD8BAB" w14:textId="77777777" w:rsidR="00535190" w:rsidRPr="00E91E90" w:rsidRDefault="00D30C78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E91E90">
              <w:t>Heike Schupp</w:t>
            </w:r>
          </w:p>
          <w:p w14:paraId="36291F0D" w14:textId="77777777" w:rsidR="00D30C78" w:rsidRPr="00E91E90" w:rsidRDefault="00D30C78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E91E90">
              <w:t>Eichenweg 29</w:t>
            </w:r>
          </w:p>
          <w:p w14:paraId="0CBC2537" w14:textId="2CB9B737" w:rsidR="00D30C78" w:rsidRDefault="00D30C78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E91E90">
              <w:t>64807 Dieburg</w:t>
            </w:r>
          </w:p>
        </w:tc>
        <w:tc>
          <w:tcPr>
            <w:tcW w:w="1928" w:type="dxa"/>
          </w:tcPr>
          <w:p w14:paraId="0CBC2538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Gesang an:</w:t>
            </w:r>
          </w:p>
        </w:tc>
        <w:tc>
          <w:tcPr>
            <w:tcW w:w="1928" w:type="dxa"/>
          </w:tcPr>
          <w:p w14:paraId="0CBC2539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Herbert Verst</w:t>
            </w:r>
          </w:p>
          <w:p w14:paraId="0CBC253A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Wiebelsbacher Str. 2</w:t>
            </w:r>
          </w:p>
          <w:p w14:paraId="0CBC253B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64750 Lützelbach</w:t>
            </w:r>
          </w:p>
        </w:tc>
      </w:tr>
    </w:tbl>
    <w:p w14:paraId="0CBC253D" w14:textId="77777777" w:rsidR="00202D2A" w:rsidRPr="00F14C0A" w:rsidRDefault="00202D2A" w:rsidP="00F14C0A"/>
    <w:sectPr w:rsidR="00202D2A" w:rsidRPr="00F14C0A" w:rsidSect="001F443D">
      <w:headerReference w:type="default" r:id="rId8"/>
      <w:pgSz w:w="11906" w:h="16838"/>
      <w:pgMar w:top="1763" w:right="707" w:bottom="284" w:left="1276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A0FE2" w14:textId="77777777" w:rsidR="007838B2" w:rsidRDefault="007838B2" w:rsidP="0033779D">
      <w:r>
        <w:separator/>
      </w:r>
    </w:p>
  </w:endnote>
  <w:endnote w:type="continuationSeparator" w:id="0">
    <w:p w14:paraId="1DCAF654" w14:textId="77777777" w:rsidR="007838B2" w:rsidRDefault="007838B2" w:rsidP="003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B8025" w14:textId="77777777" w:rsidR="007838B2" w:rsidRDefault="007838B2" w:rsidP="0033779D">
      <w:r>
        <w:separator/>
      </w:r>
    </w:p>
  </w:footnote>
  <w:footnote w:type="continuationSeparator" w:id="0">
    <w:p w14:paraId="543F6524" w14:textId="77777777" w:rsidR="007838B2" w:rsidRDefault="007838B2" w:rsidP="0033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2544" w14:textId="49C76DCA" w:rsidR="0003035A" w:rsidRPr="0033779D" w:rsidRDefault="002F152C" w:rsidP="00386355">
    <w:pPr>
      <w:pStyle w:val="Kopfzeile"/>
      <w:pBdr>
        <w:bottom w:val="thickThinSmallGap" w:sz="24" w:space="1" w:color="622423" w:themeColor="accent2" w:themeShade="7F"/>
      </w:pBdr>
      <w:spacing w:line="360" w:lineRule="auto"/>
      <w:jc w:val="center"/>
      <w:rPr>
        <w:rFonts w:asciiTheme="majorHAnsi" w:eastAsiaTheme="majorEastAsia" w:hAnsiTheme="majorHAnsi" w:cstheme="majorBidi"/>
        <w:b/>
        <w:i/>
        <w:sz w:val="36"/>
        <w:szCs w:val="36"/>
      </w:rPr>
    </w:pPr>
    <w:r>
      <w:rPr>
        <w:rFonts w:eastAsiaTheme="majorEastAsia"/>
        <w:b/>
        <w:noProof/>
        <w:sz w:val="36"/>
        <w:szCs w:val="36"/>
      </w:rPr>
      <w:object w:dxaOrig="1440" w:dyaOrig="1440" w14:anchorId="0CBC2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kt1" o:spid="_x0000_s2049" type="#_x0000_t75" style="position:absolute;left:0;text-align:left;margin-left:-31.1pt;margin-top:-11.5pt;width:85.35pt;height:84.4pt;z-index:251658240;visibility:visible;mso-position-horizontal-relative:text;mso-position-vertical-relative:text">
          <v:imagedata r:id="rId1" o:title=""/>
          <w10:wrap type="square"/>
        </v:shape>
        <o:OLEObject Type="Embed" ProgID="Word.Picture.8" ShapeID="Objekt1" DrawAspect="Content" ObjectID="_1627642795" r:id="rId2"/>
      </w:object>
    </w:r>
    <w:r w:rsidR="0003035A">
      <w:rPr>
        <w:rFonts w:eastAsiaTheme="majorEastAsia"/>
        <w:b/>
        <w:sz w:val="36"/>
        <w:szCs w:val="36"/>
      </w:rPr>
      <w:t>F</w:t>
    </w:r>
    <w:r w:rsidR="0003035A" w:rsidRPr="0033779D">
      <w:rPr>
        <w:rFonts w:eastAsiaTheme="majorEastAsia"/>
        <w:b/>
        <w:sz w:val="36"/>
        <w:szCs w:val="36"/>
      </w:rPr>
      <w:t>ür jede Sparte extra Anmeldeschein ausfüllen</w:t>
    </w:r>
  </w:p>
  <w:p w14:paraId="0CBC2545" w14:textId="6E1A6113" w:rsidR="0003035A" w:rsidRPr="00B62D33" w:rsidRDefault="002F152C" w:rsidP="007C72B5">
    <w:pPr>
      <w:pStyle w:val="Kopfzeile"/>
      <w:pBdr>
        <w:bottom w:val="thickThinSmallGap" w:sz="24" w:space="1" w:color="622423" w:themeColor="accent2" w:themeShade="7F"/>
      </w:pBdr>
      <w:tabs>
        <w:tab w:val="clear" w:pos="4536"/>
        <w:tab w:val="clear" w:pos="5670"/>
        <w:tab w:val="clear" w:pos="8505"/>
        <w:tab w:val="clear" w:pos="9072"/>
      </w:tabs>
      <w:spacing w:line="360" w:lineRule="auto"/>
      <w:jc w:val="center"/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</w:pPr>
    <w:sdt>
      <w:sdtPr>
        <w:rPr>
          <w:rFonts w:asciiTheme="majorHAnsi" w:eastAsiaTheme="majorEastAsia" w:hAnsiTheme="majorHAnsi" w:cstheme="majorBidi"/>
          <w:b/>
          <w:i/>
          <w:color w:val="FF0000"/>
          <w:sz w:val="28"/>
          <w:szCs w:val="28"/>
        </w:rPr>
        <w:alias w:val="Titel"/>
        <w:id w:val="-402450629"/>
        <w:placeholder>
          <w:docPart w:val="B64B50926E554D28815358466D7F50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72B5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 xml:space="preserve">LV 04 Meisterschaft Bürgerhaus Wbn-Erbenheim </w:t>
        </w:r>
        <w:r w:rsidR="007C72B5" w:rsidRPr="00A8224B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>30.11./01.12.2019</w:t>
        </w:r>
      </w:sdtContent>
    </w:sdt>
    <w:r w:rsidR="00D97CA9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t xml:space="preserve"> </w:t>
    </w:r>
    <w:r w:rsidR="00B62D33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br/>
    </w:r>
    <w:r w:rsidR="00585B0A"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  <w:t>Am Bürgerhaus 5; 65</w:t>
    </w:r>
    <w:r w:rsidR="00A45B73"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  <w:t>205 Wiesbaden-Erbenhe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439"/>
    <w:multiLevelType w:val="hybridMultilevel"/>
    <w:tmpl w:val="B93CD0CC"/>
    <w:lvl w:ilvl="0" w:tplc="634A95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E14"/>
    <w:multiLevelType w:val="hybridMultilevel"/>
    <w:tmpl w:val="3B1E7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3lzj5AF06c83IV6y28HXOqRfAA07+ZnxWwDvviz+xCcxPUlnfPrHE4g+D56bosglTQhyKWAMBV/6Wqk3Mv0/A==" w:salt="TbK+7TB1J0HvjciNqfAZzQ=="/>
  <w:defaultTabStop w:val="709"/>
  <w:hyphenationZone w:val="425"/>
  <w:characterSpacingControl w:val="doNotCompress"/>
  <w:hdrShapeDefaults>
    <o:shapedefaults v:ext="edit" spidmax="2050">
      <o:colormru v:ext="edit" colors="#f83a3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5E1"/>
    <w:rsid w:val="00017246"/>
    <w:rsid w:val="0002604F"/>
    <w:rsid w:val="0003035A"/>
    <w:rsid w:val="00036124"/>
    <w:rsid w:val="000E462F"/>
    <w:rsid w:val="00111EBD"/>
    <w:rsid w:val="00135B15"/>
    <w:rsid w:val="00135DED"/>
    <w:rsid w:val="001436B9"/>
    <w:rsid w:val="0014680E"/>
    <w:rsid w:val="001A39FF"/>
    <w:rsid w:val="001A76E0"/>
    <w:rsid w:val="001D7FC7"/>
    <w:rsid w:val="001F443D"/>
    <w:rsid w:val="00202D2A"/>
    <w:rsid w:val="00214B79"/>
    <w:rsid w:val="00226133"/>
    <w:rsid w:val="00246E64"/>
    <w:rsid w:val="00265957"/>
    <w:rsid w:val="002875A3"/>
    <w:rsid w:val="002B0345"/>
    <w:rsid w:val="002F152C"/>
    <w:rsid w:val="003038D2"/>
    <w:rsid w:val="00305AAD"/>
    <w:rsid w:val="00310A77"/>
    <w:rsid w:val="0033779D"/>
    <w:rsid w:val="00364630"/>
    <w:rsid w:val="00364BAF"/>
    <w:rsid w:val="00386355"/>
    <w:rsid w:val="003B0302"/>
    <w:rsid w:val="003B15E1"/>
    <w:rsid w:val="003B1EEA"/>
    <w:rsid w:val="003B4F7F"/>
    <w:rsid w:val="003C264B"/>
    <w:rsid w:val="003E297A"/>
    <w:rsid w:val="00425440"/>
    <w:rsid w:val="004538FA"/>
    <w:rsid w:val="004E265A"/>
    <w:rsid w:val="004F2BCB"/>
    <w:rsid w:val="004F5DD1"/>
    <w:rsid w:val="00515057"/>
    <w:rsid w:val="00535190"/>
    <w:rsid w:val="00561917"/>
    <w:rsid w:val="00585B0A"/>
    <w:rsid w:val="005B1E53"/>
    <w:rsid w:val="006108B8"/>
    <w:rsid w:val="006215A0"/>
    <w:rsid w:val="0063578C"/>
    <w:rsid w:val="00682423"/>
    <w:rsid w:val="00692E3F"/>
    <w:rsid w:val="006C1951"/>
    <w:rsid w:val="00704880"/>
    <w:rsid w:val="00720C20"/>
    <w:rsid w:val="0076132E"/>
    <w:rsid w:val="007662B0"/>
    <w:rsid w:val="00770244"/>
    <w:rsid w:val="007838B2"/>
    <w:rsid w:val="00792198"/>
    <w:rsid w:val="007942B9"/>
    <w:rsid w:val="007C0937"/>
    <w:rsid w:val="007C72B5"/>
    <w:rsid w:val="007C7402"/>
    <w:rsid w:val="00812C5C"/>
    <w:rsid w:val="00871CA8"/>
    <w:rsid w:val="008D28FA"/>
    <w:rsid w:val="0090451A"/>
    <w:rsid w:val="0093242E"/>
    <w:rsid w:val="00936A71"/>
    <w:rsid w:val="009433A1"/>
    <w:rsid w:val="00977E16"/>
    <w:rsid w:val="009E70FE"/>
    <w:rsid w:val="00A45B73"/>
    <w:rsid w:val="00A9647F"/>
    <w:rsid w:val="00A96705"/>
    <w:rsid w:val="00AB7142"/>
    <w:rsid w:val="00AD1941"/>
    <w:rsid w:val="00AD5D52"/>
    <w:rsid w:val="00AE12EF"/>
    <w:rsid w:val="00B22250"/>
    <w:rsid w:val="00B22C46"/>
    <w:rsid w:val="00B62D33"/>
    <w:rsid w:val="00B63B2B"/>
    <w:rsid w:val="00B97C91"/>
    <w:rsid w:val="00BA159F"/>
    <w:rsid w:val="00BA5C07"/>
    <w:rsid w:val="00BE15EF"/>
    <w:rsid w:val="00BF0AD0"/>
    <w:rsid w:val="00C2216C"/>
    <w:rsid w:val="00C35B54"/>
    <w:rsid w:val="00C7133C"/>
    <w:rsid w:val="00C864B0"/>
    <w:rsid w:val="00C91B57"/>
    <w:rsid w:val="00CA1128"/>
    <w:rsid w:val="00CC3193"/>
    <w:rsid w:val="00CC76C1"/>
    <w:rsid w:val="00CD14D2"/>
    <w:rsid w:val="00D27B1C"/>
    <w:rsid w:val="00D30C78"/>
    <w:rsid w:val="00D40BE5"/>
    <w:rsid w:val="00D718C7"/>
    <w:rsid w:val="00D764DE"/>
    <w:rsid w:val="00D97CA9"/>
    <w:rsid w:val="00E365EA"/>
    <w:rsid w:val="00E91E90"/>
    <w:rsid w:val="00EB4914"/>
    <w:rsid w:val="00EC3513"/>
    <w:rsid w:val="00EE7F74"/>
    <w:rsid w:val="00F0430C"/>
    <w:rsid w:val="00F145F5"/>
    <w:rsid w:val="00F14C0A"/>
    <w:rsid w:val="00FB002D"/>
    <w:rsid w:val="00FB0A12"/>
    <w:rsid w:val="00FB0B40"/>
    <w:rsid w:val="00FB4400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3a3a"/>
    </o:shapedefaults>
    <o:shapelayout v:ext="edit">
      <o:idmap v:ext="edit" data="1"/>
    </o:shapelayout>
  </w:shapeDefaults>
  <w:decimalSymbol w:val=","/>
  <w:listSeparator w:val=";"/>
  <w14:docId w14:val="0CBC2467"/>
  <w15:docId w15:val="{4A8C1D0C-2330-4B79-90DA-BB05A7B2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79D"/>
    <w:pPr>
      <w:tabs>
        <w:tab w:val="left" w:pos="5670"/>
        <w:tab w:val="left" w:pos="8505"/>
      </w:tabs>
    </w:pPr>
  </w:style>
  <w:style w:type="paragraph" w:styleId="berschrift1">
    <w:name w:val="heading 1"/>
    <w:basedOn w:val="Standard"/>
    <w:next w:val="Standard"/>
    <w:link w:val="berschrift1Zchn"/>
    <w:qFormat/>
    <w:rsid w:val="00D764DE"/>
    <w:pPr>
      <w:keepNext/>
      <w:spacing w:before="240" w:after="936" w:line="324" w:lineRule="atLeast"/>
      <w:ind w:right="360"/>
      <w:jc w:val="center"/>
      <w:outlineLvl w:val="0"/>
    </w:pPr>
    <w:rPr>
      <w:rFonts w:ascii="Arial" w:hAnsi="Arial" w:cs="Arial"/>
      <w:b/>
      <w:bCs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link w:val="berschrift4Zchn"/>
    <w:qFormat/>
    <w:rsid w:val="00D764D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color w:val="0000AA"/>
    </w:rPr>
  </w:style>
  <w:style w:type="paragraph" w:styleId="berschrift5">
    <w:name w:val="heading 5"/>
    <w:basedOn w:val="Standard"/>
    <w:next w:val="Standard"/>
    <w:link w:val="berschrift5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berschrift6">
    <w:name w:val="heading 6"/>
    <w:basedOn w:val="Standard"/>
    <w:next w:val="Standard"/>
    <w:link w:val="berschrift6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6"/>
    </w:pPr>
    <w:rPr>
      <w:rFonts w:ascii="Arial" w:hAnsi="Arial" w:cs="Arial"/>
      <w:b/>
      <w:bCs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40"/>
        <w:tab w:val="left" w:pos="9912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764DE"/>
    <w:rPr>
      <w:rFonts w:ascii="Arial" w:hAnsi="Arial" w:cs="Arial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764DE"/>
    <w:rPr>
      <w:rFonts w:ascii="Arial Unicode MS" w:eastAsia="Arial Unicode MS" w:hAnsi="Arial Unicode MS" w:cs="Arial Unicode MS"/>
      <w:b/>
      <w:bCs/>
      <w:color w:val="0000AA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D764DE"/>
    <w:rPr>
      <w:rFonts w:ascii="Arial" w:hAnsi="Arial" w:cs="Arial"/>
      <w:b/>
      <w:bCs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D764DE"/>
    <w:rPr>
      <w:rFonts w:ascii="Arial" w:hAnsi="Arial" w:cs="Arial"/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D764DE"/>
    <w:rPr>
      <w:rFonts w:ascii="Arial" w:hAnsi="Arial" w:cs="Arial"/>
      <w:b/>
      <w:bCs/>
      <w:sz w:val="32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64D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764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764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qFormat/>
    <w:rsid w:val="00D764DE"/>
    <w:pPr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Arial" w:hAnsi="Arial" w:cs="Arial"/>
      <w:b/>
      <w:bCs/>
      <w:sz w:val="32"/>
    </w:rPr>
  </w:style>
  <w:style w:type="character" w:styleId="Fett">
    <w:name w:val="Strong"/>
    <w:basedOn w:val="Absatz-Standardschriftart"/>
    <w:qFormat/>
    <w:rsid w:val="00D764DE"/>
    <w:rPr>
      <w:b/>
      <w:bCs/>
    </w:rPr>
  </w:style>
  <w:style w:type="paragraph" w:styleId="Listenabsatz">
    <w:name w:val="List Paragraph"/>
    <w:basedOn w:val="Standard"/>
    <w:uiPriority w:val="34"/>
    <w:qFormat/>
    <w:rsid w:val="00D764D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4DE"/>
    <w:pPr>
      <w:keepLines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15E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15E1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B15E1"/>
    <w:rPr>
      <w:color w:val="808080"/>
    </w:rPr>
  </w:style>
  <w:style w:type="table" w:styleId="Tabellenraster">
    <w:name w:val="Table Grid"/>
    <w:basedOn w:val="NormaleTabelle"/>
    <w:uiPriority w:val="59"/>
    <w:rsid w:val="007C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62F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B1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4B50926E554D28815358466D7F5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F1B0-B98C-4F3C-8A7A-E74A9C4681BF}"/>
      </w:docPartPr>
      <w:docPartBody>
        <w:p w:rsidR="00337ECE" w:rsidRDefault="004943D0" w:rsidP="004943D0">
          <w:pPr>
            <w:pStyle w:val="B64B50926E554D28815358466D7F50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3D0"/>
    <w:rsid w:val="00203040"/>
    <w:rsid w:val="00297961"/>
    <w:rsid w:val="00337ECE"/>
    <w:rsid w:val="003E01E7"/>
    <w:rsid w:val="004943D0"/>
    <w:rsid w:val="005E35A5"/>
    <w:rsid w:val="00815269"/>
    <w:rsid w:val="00C737AF"/>
    <w:rsid w:val="00D2180B"/>
    <w:rsid w:val="00D97B41"/>
    <w:rsid w:val="00F105D4"/>
    <w:rsid w:val="00F92690"/>
    <w:rsid w:val="00F9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E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64B50926E554D28815358466D7F50F0">
    <w:name w:val="B64B50926E554D28815358466D7F50F0"/>
    <w:rsid w:val="004943D0"/>
  </w:style>
  <w:style w:type="character" w:styleId="Platzhaltertext">
    <w:name w:val="Placeholder Text"/>
    <w:basedOn w:val="Absatz-Standardschriftart"/>
    <w:uiPriority w:val="99"/>
    <w:semiHidden/>
    <w:rsid w:val="00337ECE"/>
    <w:rPr>
      <w:color w:val="808080"/>
    </w:rPr>
  </w:style>
  <w:style w:type="paragraph" w:customStyle="1" w:styleId="910248152B0140A3B0E5BF1EC5DB226C">
    <w:name w:val="910248152B0140A3B0E5BF1EC5DB226C"/>
    <w:rsid w:val="00F105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4017-7BD7-4B8F-B25C-20C9A5F3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04 Meisterschaft Sportzentrum am Ried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04 Meisterschaft Bürgerhaus Wbn-Erbenheim 30.11./01.12.2019</dc:title>
  <dc:creator>Karin Hasenbach</dc:creator>
  <cp:lastModifiedBy>Karin Hasenbach</cp:lastModifiedBy>
  <cp:revision>23</cp:revision>
  <cp:lastPrinted>2017-08-17T19:10:00Z</cp:lastPrinted>
  <dcterms:created xsi:type="dcterms:W3CDTF">2019-08-18T11:38:00Z</dcterms:created>
  <dcterms:modified xsi:type="dcterms:W3CDTF">2019-08-18T12:14:00Z</dcterms:modified>
</cp:coreProperties>
</file>